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82" w:rsidRDefault="00F45F82" w:rsidP="00DD52F7">
      <w:pPr>
        <w:rPr>
          <w:rFonts w:ascii="Times New Roman" w:hAnsi="Times New Roman"/>
          <w:b/>
          <w:sz w:val="24"/>
          <w:szCs w:val="24"/>
        </w:rPr>
      </w:pPr>
    </w:p>
    <w:p w:rsidR="0092103B" w:rsidRDefault="0092103B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934A6E" w:rsidRPr="00A0060B" w:rsidRDefault="008C0491" w:rsidP="008C0491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sz w:val="24"/>
          <w:szCs w:val="24"/>
          <w:lang w:val="bg-BG"/>
        </w:rPr>
      </w:pPr>
      <w:r w:rsidRPr="00A0060B">
        <w:rPr>
          <w:rFonts w:ascii="Verdana" w:hAnsi="Verdana"/>
          <w:b/>
          <w:caps/>
          <w:sz w:val="24"/>
          <w:szCs w:val="24"/>
          <w:lang w:val="bg-BG"/>
        </w:rPr>
        <w:t>СЪОБЩЕНИЕ</w:t>
      </w:r>
    </w:p>
    <w:p w:rsidR="00D01965" w:rsidRDefault="00D01965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lang w:val="bg-BG"/>
        </w:rPr>
      </w:pPr>
    </w:p>
    <w:p w:rsidR="00D01965" w:rsidRPr="00D01965" w:rsidRDefault="00D01965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lang w:val="bg-BG"/>
        </w:rPr>
      </w:pPr>
    </w:p>
    <w:p w:rsidR="007A1CCD" w:rsidRDefault="007A1CCD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7A1CCD" w:rsidRPr="00A0060B" w:rsidRDefault="002B39CD" w:rsidP="008C0491">
      <w:pPr>
        <w:overflowPunct/>
        <w:autoSpaceDE/>
        <w:autoSpaceDN/>
        <w:adjustRightInd/>
        <w:ind w:firstLine="720"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 xml:space="preserve">На </w:t>
      </w:r>
      <w:r w:rsidR="0028685A">
        <w:rPr>
          <w:rFonts w:ascii="Verdana" w:hAnsi="Verdana"/>
          <w:color w:val="000000"/>
          <w:sz w:val="22"/>
          <w:szCs w:val="22"/>
        </w:rPr>
        <w:t>16</w:t>
      </w:r>
      <w:r>
        <w:rPr>
          <w:rFonts w:ascii="Verdana" w:hAnsi="Verdana"/>
          <w:color w:val="000000"/>
          <w:sz w:val="22"/>
          <w:szCs w:val="22"/>
          <w:lang w:val="bg-BG"/>
        </w:rPr>
        <w:t>.0</w:t>
      </w:r>
      <w:r>
        <w:rPr>
          <w:rFonts w:ascii="Verdana" w:hAnsi="Verdana"/>
          <w:color w:val="000000"/>
          <w:sz w:val="22"/>
          <w:szCs w:val="22"/>
        </w:rPr>
        <w:t>3</w:t>
      </w:r>
      <w:r>
        <w:rPr>
          <w:rFonts w:ascii="Verdana" w:hAnsi="Verdana"/>
          <w:color w:val="000000"/>
          <w:sz w:val="22"/>
          <w:szCs w:val="22"/>
          <w:lang w:val="bg-BG"/>
        </w:rPr>
        <w:t>.20</w:t>
      </w:r>
      <w:r>
        <w:rPr>
          <w:rFonts w:ascii="Verdana" w:hAnsi="Verdana"/>
          <w:color w:val="000000"/>
          <w:sz w:val="22"/>
          <w:szCs w:val="22"/>
        </w:rPr>
        <w:t>20</w:t>
      </w:r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 г.</w:t>
      </w:r>
      <w:r w:rsidR="0028685A">
        <w:rPr>
          <w:rFonts w:ascii="Verdana" w:hAnsi="Verdana"/>
          <w:color w:val="000000"/>
          <w:sz w:val="22"/>
          <w:szCs w:val="22"/>
          <w:lang w:val="bg-BG"/>
        </w:rPr>
        <w:t xml:space="preserve"> (понеделник</w:t>
      </w:r>
      <w:bookmarkStart w:id="0" w:name="_GoBack"/>
      <w:bookmarkEnd w:id="0"/>
      <w:r w:rsidR="00174D43">
        <w:rPr>
          <w:rFonts w:ascii="Verdana" w:hAnsi="Verdana"/>
          <w:color w:val="000000"/>
          <w:sz w:val="22"/>
          <w:szCs w:val="22"/>
          <w:lang w:val="bg-BG"/>
        </w:rPr>
        <w:t>)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от 1</w:t>
      </w:r>
      <w:r>
        <w:rPr>
          <w:rFonts w:ascii="Verdana" w:hAnsi="Verdana"/>
          <w:color w:val="000000"/>
          <w:sz w:val="22"/>
          <w:szCs w:val="22"/>
        </w:rPr>
        <w:t>3</w:t>
      </w:r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:00 часа Областния консултативен съвет по животновъдство - Пловдив ще проведе заседание в сградата на Областна дирекция „Земеделие” – Пловдив в </w:t>
      </w:r>
      <w:proofErr w:type="spellStart"/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>конферентната</w:t>
      </w:r>
      <w:proofErr w:type="spellEnd"/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 зала.</w:t>
      </w:r>
    </w:p>
    <w:p w:rsidR="008C0491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8C0491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8C0491" w:rsidRPr="007A1CCD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A158EB" w:rsidRPr="00A0060B" w:rsidRDefault="00CC0CBD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  <w:r w:rsidRPr="00A0060B">
        <w:rPr>
          <w:rFonts w:ascii="Verdana" w:hAnsi="Verdana"/>
          <w:b/>
          <w:i/>
          <w:color w:val="000000"/>
          <w:sz w:val="22"/>
          <w:szCs w:val="22"/>
          <w:lang w:val="bg-BG"/>
        </w:rPr>
        <w:t>ОД „Земеделие” - Пловдив</w:t>
      </w:r>
    </w:p>
    <w:p w:rsidR="008C0491" w:rsidRPr="00A0060B" w:rsidRDefault="008C0491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</w:p>
    <w:sectPr w:rsidR="008C0491" w:rsidRPr="00A0060B" w:rsidSect="007A1CCD">
      <w:headerReference w:type="first" r:id="rId9"/>
      <w:pgSz w:w="11907" w:h="16840" w:code="9"/>
      <w:pgMar w:top="1134" w:right="1134" w:bottom="567" w:left="1701" w:header="709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85" w:rsidRDefault="00002C85">
      <w:r>
        <w:separator/>
      </w:r>
    </w:p>
  </w:endnote>
  <w:endnote w:type="continuationSeparator" w:id="0">
    <w:p w:rsidR="00002C85" w:rsidRDefault="0000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85" w:rsidRDefault="00002C85">
      <w:r>
        <w:separator/>
      </w:r>
    </w:p>
  </w:footnote>
  <w:footnote w:type="continuationSeparator" w:id="0">
    <w:p w:rsidR="00002C85" w:rsidRDefault="0000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6A" w:rsidRPr="005B69F7" w:rsidRDefault="00534AAF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54C4BB4" wp14:editId="3B01198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66A" w:rsidRPr="005B69F7" w:rsidRDefault="00534AA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3C0690" wp14:editId="7DD48B9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33266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3266A" w:rsidRDefault="0033266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3721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372158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3266A" w:rsidRPr="00936425" w:rsidRDefault="00534AAF" w:rsidP="00DD52F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FC126B" wp14:editId="2A5B88B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33266A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4CFB"/>
    <w:multiLevelType w:val="hybridMultilevel"/>
    <w:tmpl w:val="BEE61F86"/>
    <w:lvl w:ilvl="0" w:tplc="2688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2CF2"/>
    <w:multiLevelType w:val="hybridMultilevel"/>
    <w:tmpl w:val="D7D240C4"/>
    <w:lvl w:ilvl="0" w:tplc="C02250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C85"/>
    <w:rsid w:val="00021B53"/>
    <w:rsid w:val="000240CA"/>
    <w:rsid w:val="00024A37"/>
    <w:rsid w:val="00032E07"/>
    <w:rsid w:val="00044472"/>
    <w:rsid w:val="00051E02"/>
    <w:rsid w:val="00056D86"/>
    <w:rsid w:val="000631F2"/>
    <w:rsid w:val="0007487F"/>
    <w:rsid w:val="00096C33"/>
    <w:rsid w:val="000D6480"/>
    <w:rsid w:val="000D72E2"/>
    <w:rsid w:val="000F7F39"/>
    <w:rsid w:val="0010026A"/>
    <w:rsid w:val="001010A8"/>
    <w:rsid w:val="00130EC7"/>
    <w:rsid w:val="00157D1E"/>
    <w:rsid w:val="00171C90"/>
    <w:rsid w:val="0017324E"/>
    <w:rsid w:val="00174D43"/>
    <w:rsid w:val="001802D8"/>
    <w:rsid w:val="001B4BA5"/>
    <w:rsid w:val="001D3EA5"/>
    <w:rsid w:val="001D6B0E"/>
    <w:rsid w:val="001F10DC"/>
    <w:rsid w:val="001F6119"/>
    <w:rsid w:val="0020653E"/>
    <w:rsid w:val="0021385F"/>
    <w:rsid w:val="00216454"/>
    <w:rsid w:val="00231D33"/>
    <w:rsid w:val="00237D6B"/>
    <w:rsid w:val="00266D04"/>
    <w:rsid w:val="002757D1"/>
    <w:rsid w:val="00283025"/>
    <w:rsid w:val="00285C71"/>
    <w:rsid w:val="0028685A"/>
    <w:rsid w:val="00287749"/>
    <w:rsid w:val="002935F7"/>
    <w:rsid w:val="002A437B"/>
    <w:rsid w:val="002B39CD"/>
    <w:rsid w:val="002C010D"/>
    <w:rsid w:val="002E25EF"/>
    <w:rsid w:val="002E3146"/>
    <w:rsid w:val="002E3B6D"/>
    <w:rsid w:val="002F64E1"/>
    <w:rsid w:val="0030352F"/>
    <w:rsid w:val="003061FE"/>
    <w:rsid w:val="0030731F"/>
    <w:rsid w:val="00314FB9"/>
    <w:rsid w:val="0033266A"/>
    <w:rsid w:val="00334992"/>
    <w:rsid w:val="003430A0"/>
    <w:rsid w:val="003511CE"/>
    <w:rsid w:val="0035396D"/>
    <w:rsid w:val="00353E35"/>
    <w:rsid w:val="00372158"/>
    <w:rsid w:val="00375136"/>
    <w:rsid w:val="0038183D"/>
    <w:rsid w:val="00382E84"/>
    <w:rsid w:val="003A6E73"/>
    <w:rsid w:val="003C7951"/>
    <w:rsid w:val="003E5F3E"/>
    <w:rsid w:val="00407CFA"/>
    <w:rsid w:val="004214AE"/>
    <w:rsid w:val="00424EF6"/>
    <w:rsid w:val="00427A8F"/>
    <w:rsid w:val="0043063D"/>
    <w:rsid w:val="004427D6"/>
    <w:rsid w:val="00442AC5"/>
    <w:rsid w:val="00446795"/>
    <w:rsid w:val="00454F87"/>
    <w:rsid w:val="00472ADE"/>
    <w:rsid w:val="00477F43"/>
    <w:rsid w:val="004849CC"/>
    <w:rsid w:val="00485EE9"/>
    <w:rsid w:val="00492C23"/>
    <w:rsid w:val="004B1A69"/>
    <w:rsid w:val="004B450E"/>
    <w:rsid w:val="004C3144"/>
    <w:rsid w:val="004C50EE"/>
    <w:rsid w:val="004C5795"/>
    <w:rsid w:val="004E173F"/>
    <w:rsid w:val="004F0D7F"/>
    <w:rsid w:val="004F1DBF"/>
    <w:rsid w:val="004F36AC"/>
    <w:rsid w:val="004F765C"/>
    <w:rsid w:val="00500874"/>
    <w:rsid w:val="00500A91"/>
    <w:rsid w:val="00534AAF"/>
    <w:rsid w:val="00543D48"/>
    <w:rsid w:val="0057056E"/>
    <w:rsid w:val="005762B4"/>
    <w:rsid w:val="00582E32"/>
    <w:rsid w:val="00583309"/>
    <w:rsid w:val="00597B11"/>
    <w:rsid w:val="005A3B17"/>
    <w:rsid w:val="005B69F7"/>
    <w:rsid w:val="005C4C97"/>
    <w:rsid w:val="005D7788"/>
    <w:rsid w:val="005E3910"/>
    <w:rsid w:val="005F14D8"/>
    <w:rsid w:val="00602A0B"/>
    <w:rsid w:val="00606CDA"/>
    <w:rsid w:val="00635302"/>
    <w:rsid w:val="00654E1D"/>
    <w:rsid w:val="00655702"/>
    <w:rsid w:val="0068310D"/>
    <w:rsid w:val="00690742"/>
    <w:rsid w:val="00693032"/>
    <w:rsid w:val="00697CC0"/>
    <w:rsid w:val="006A2AA0"/>
    <w:rsid w:val="006B0B9A"/>
    <w:rsid w:val="006E1608"/>
    <w:rsid w:val="006E3984"/>
    <w:rsid w:val="006F302B"/>
    <w:rsid w:val="0070450C"/>
    <w:rsid w:val="00735898"/>
    <w:rsid w:val="0074478A"/>
    <w:rsid w:val="00756421"/>
    <w:rsid w:val="007A1CCD"/>
    <w:rsid w:val="007A6290"/>
    <w:rsid w:val="007D44BF"/>
    <w:rsid w:val="007F4F26"/>
    <w:rsid w:val="00801AE5"/>
    <w:rsid w:val="00802881"/>
    <w:rsid w:val="00803937"/>
    <w:rsid w:val="008041F0"/>
    <w:rsid w:val="0080546C"/>
    <w:rsid w:val="00812D47"/>
    <w:rsid w:val="00822EB7"/>
    <w:rsid w:val="00830778"/>
    <w:rsid w:val="00831E48"/>
    <w:rsid w:val="008527E2"/>
    <w:rsid w:val="0085348A"/>
    <w:rsid w:val="00855047"/>
    <w:rsid w:val="008B0206"/>
    <w:rsid w:val="008B1300"/>
    <w:rsid w:val="008B6A50"/>
    <w:rsid w:val="008C0491"/>
    <w:rsid w:val="008C0674"/>
    <w:rsid w:val="008F58BB"/>
    <w:rsid w:val="00903E31"/>
    <w:rsid w:val="00917E9B"/>
    <w:rsid w:val="0092103B"/>
    <w:rsid w:val="00931C10"/>
    <w:rsid w:val="009349EA"/>
    <w:rsid w:val="00934A6E"/>
    <w:rsid w:val="00936425"/>
    <w:rsid w:val="00936AE5"/>
    <w:rsid w:val="00946D85"/>
    <w:rsid w:val="00946E3D"/>
    <w:rsid w:val="00957C94"/>
    <w:rsid w:val="0097363E"/>
    <w:rsid w:val="00974546"/>
    <w:rsid w:val="00983DB8"/>
    <w:rsid w:val="00984A7F"/>
    <w:rsid w:val="00984C25"/>
    <w:rsid w:val="009872B8"/>
    <w:rsid w:val="00992629"/>
    <w:rsid w:val="009A49E5"/>
    <w:rsid w:val="009B44AD"/>
    <w:rsid w:val="009C7CA0"/>
    <w:rsid w:val="009E2969"/>
    <w:rsid w:val="009E7D8E"/>
    <w:rsid w:val="009F6F2B"/>
    <w:rsid w:val="00A0060B"/>
    <w:rsid w:val="00A14909"/>
    <w:rsid w:val="00A158EB"/>
    <w:rsid w:val="00A15C7D"/>
    <w:rsid w:val="00A32C22"/>
    <w:rsid w:val="00A33AAA"/>
    <w:rsid w:val="00A4008A"/>
    <w:rsid w:val="00A45BAF"/>
    <w:rsid w:val="00A513E6"/>
    <w:rsid w:val="00A66A2C"/>
    <w:rsid w:val="00A806FD"/>
    <w:rsid w:val="00AC5D8F"/>
    <w:rsid w:val="00AD13E8"/>
    <w:rsid w:val="00AD419B"/>
    <w:rsid w:val="00AD51DA"/>
    <w:rsid w:val="00AD6A91"/>
    <w:rsid w:val="00B05FBD"/>
    <w:rsid w:val="00B23CCA"/>
    <w:rsid w:val="00B32D7B"/>
    <w:rsid w:val="00B46481"/>
    <w:rsid w:val="00B70D02"/>
    <w:rsid w:val="00B73F8B"/>
    <w:rsid w:val="00BA706F"/>
    <w:rsid w:val="00BB5E85"/>
    <w:rsid w:val="00BC069F"/>
    <w:rsid w:val="00BC7BFF"/>
    <w:rsid w:val="00BE4ADE"/>
    <w:rsid w:val="00BE5131"/>
    <w:rsid w:val="00C00904"/>
    <w:rsid w:val="00C02136"/>
    <w:rsid w:val="00C055E7"/>
    <w:rsid w:val="00C17182"/>
    <w:rsid w:val="00C21624"/>
    <w:rsid w:val="00C23BB3"/>
    <w:rsid w:val="00C3582C"/>
    <w:rsid w:val="00C368E6"/>
    <w:rsid w:val="00C44C45"/>
    <w:rsid w:val="00C473A4"/>
    <w:rsid w:val="00C54863"/>
    <w:rsid w:val="00C6587E"/>
    <w:rsid w:val="00C74D8E"/>
    <w:rsid w:val="00C80A25"/>
    <w:rsid w:val="00C82C54"/>
    <w:rsid w:val="00C976FC"/>
    <w:rsid w:val="00CA3258"/>
    <w:rsid w:val="00CA7A14"/>
    <w:rsid w:val="00CC0CBD"/>
    <w:rsid w:val="00CD7E57"/>
    <w:rsid w:val="00CE75FE"/>
    <w:rsid w:val="00CF275E"/>
    <w:rsid w:val="00D00402"/>
    <w:rsid w:val="00D01965"/>
    <w:rsid w:val="00D03C9D"/>
    <w:rsid w:val="00D2046B"/>
    <w:rsid w:val="00D22FE1"/>
    <w:rsid w:val="00D259F5"/>
    <w:rsid w:val="00D33F04"/>
    <w:rsid w:val="00D40BFC"/>
    <w:rsid w:val="00D450FA"/>
    <w:rsid w:val="00D61AE4"/>
    <w:rsid w:val="00D63254"/>
    <w:rsid w:val="00D7472F"/>
    <w:rsid w:val="00D767DB"/>
    <w:rsid w:val="00DC773E"/>
    <w:rsid w:val="00DD52F7"/>
    <w:rsid w:val="00DF0EA2"/>
    <w:rsid w:val="00E32F0B"/>
    <w:rsid w:val="00E37A3B"/>
    <w:rsid w:val="00E66452"/>
    <w:rsid w:val="00E90CD3"/>
    <w:rsid w:val="00E93D01"/>
    <w:rsid w:val="00E95354"/>
    <w:rsid w:val="00EA0C7E"/>
    <w:rsid w:val="00EA3B1F"/>
    <w:rsid w:val="00EB7E43"/>
    <w:rsid w:val="00ED5451"/>
    <w:rsid w:val="00ED7244"/>
    <w:rsid w:val="00F04FB1"/>
    <w:rsid w:val="00F14895"/>
    <w:rsid w:val="00F40A11"/>
    <w:rsid w:val="00F45F82"/>
    <w:rsid w:val="00F53D35"/>
    <w:rsid w:val="00F661A2"/>
    <w:rsid w:val="00F67FB8"/>
    <w:rsid w:val="00F72CF1"/>
    <w:rsid w:val="00F732A3"/>
    <w:rsid w:val="00F870A8"/>
    <w:rsid w:val="00FA16AF"/>
    <w:rsid w:val="00FA485E"/>
    <w:rsid w:val="00FD5B04"/>
    <w:rsid w:val="00FF353D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customStyle="1" w:styleId="Style">
    <w:name w:val="Style"/>
    <w:rsid w:val="004F36AC"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customStyle="1" w:styleId="Char">
    <w:name w:val="Char"/>
    <w:basedOn w:val="a"/>
    <w:rsid w:val="004F36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7A1CC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7A1CC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customStyle="1" w:styleId="Style">
    <w:name w:val="Style"/>
    <w:rsid w:val="004F36AC"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customStyle="1" w:styleId="Char">
    <w:name w:val="Char"/>
    <w:basedOn w:val="a"/>
    <w:rsid w:val="004F36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7A1CC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7A1CC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B9B6-745E-4F99-B65D-C3582E02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219</Characters>
  <Application>Microsoft Office Word</Application>
  <DocSecurity>4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admin</cp:lastModifiedBy>
  <cp:revision>2</cp:revision>
  <cp:lastPrinted>2019-07-03T12:18:00Z</cp:lastPrinted>
  <dcterms:created xsi:type="dcterms:W3CDTF">2020-03-02T11:18:00Z</dcterms:created>
  <dcterms:modified xsi:type="dcterms:W3CDTF">2020-03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